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抹工人操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抹工人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28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瓦抹工人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